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BA" w:rsidRPr="00BF796B" w:rsidRDefault="008C47BA" w:rsidP="00324479">
      <w:pPr>
        <w:tabs>
          <w:tab w:val="left" w:pos="6663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F796B">
        <w:rPr>
          <w:rFonts w:ascii="Times New Roman" w:hAnsi="Times New Roman"/>
          <w:sz w:val="24"/>
          <w:szCs w:val="24"/>
        </w:rPr>
        <w:t>3к письму</w:t>
      </w:r>
    </w:p>
    <w:p w:rsidR="008C47BA" w:rsidRPr="00BF796B" w:rsidRDefault="008C47BA" w:rsidP="003244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>Министерства образования</w:t>
      </w:r>
      <w:r w:rsidR="00324479">
        <w:rPr>
          <w:rFonts w:ascii="Times New Roman" w:hAnsi="Times New Roman"/>
          <w:sz w:val="24"/>
          <w:szCs w:val="24"/>
        </w:rPr>
        <w:t xml:space="preserve"> и спорта</w:t>
      </w:r>
    </w:p>
    <w:p w:rsidR="008C47BA" w:rsidRPr="00BF796B" w:rsidRDefault="008C47BA" w:rsidP="003244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Республики Карелия </w:t>
      </w:r>
    </w:p>
    <w:p w:rsidR="008C47BA" w:rsidRPr="00BF796B" w:rsidRDefault="008C47BA" w:rsidP="0032447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F796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</w:t>
      </w:r>
      <w:r w:rsidRPr="00BF796B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</w:t>
      </w:r>
      <w:r w:rsidR="00324479">
        <w:rPr>
          <w:rFonts w:ascii="Times New Roman" w:hAnsi="Times New Roman"/>
          <w:sz w:val="24"/>
          <w:szCs w:val="24"/>
        </w:rPr>
        <w:t>2</w:t>
      </w:r>
      <w:r w:rsidRPr="00BF796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№ ____</w:t>
      </w:r>
      <w:r w:rsidRPr="00BF796B">
        <w:rPr>
          <w:rFonts w:ascii="Times New Roman" w:hAnsi="Times New Roman"/>
          <w:sz w:val="24"/>
          <w:szCs w:val="24"/>
        </w:rPr>
        <w:t>/14-13/МО-и</w:t>
      </w:r>
    </w:p>
    <w:p w:rsidR="008C47BA" w:rsidRPr="00511585" w:rsidRDefault="008C47BA" w:rsidP="0051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3BC6" w:rsidRPr="00511585" w:rsidRDefault="00BF796B" w:rsidP="0051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585">
        <w:rPr>
          <w:rFonts w:ascii="Times New Roman" w:hAnsi="Times New Roman"/>
          <w:b/>
          <w:sz w:val="24"/>
          <w:szCs w:val="24"/>
          <w:u w:val="single"/>
        </w:rPr>
        <w:t>Планируемый</w:t>
      </w:r>
      <w:r w:rsidR="0011408C" w:rsidRPr="0011408C">
        <w:rPr>
          <w:rFonts w:ascii="Times New Roman" w:hAnsi="Times New Roman"/>
          <w:b/>
          <w:sz w:val="24"/>
          <w:szCs w:val="24"/>
        </w:rPr>
        <w:t>*</w:t>
      </w:r>
      <w:r w:rsidRPr="00511585">
        <w:rPr>
          <w:rFonts w:ascii="Times New Roman" w:hAnsi="Times New Roman"/>
          <w:b/>
          <w:sz w:val="24"/>
          <w:szCs w:val="24"/>
        </w:rPr>
        <w:t xml:space="preserve"> график подачи </w:t>
      </w:r>
    </w:p>
    <w:p w:rsidR="00BF796B" w:rsidRPr="00511585" w:rsidRDefault="001A5497" w:rsidP="0051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F796B" w:rsidRPr="00511585">
        <w:rPr>
          <w:rFonts w:ascii="Times New Roman" w:hAnsi="Times New Roman"/>
          <w:b/>
          <w:sz w:val="24"/>
          <w:szCs w:val="24"/>
        </w:rPr>
        <w:t>пелля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796B" w:rsidRPr="00511585">
        <w:rPr>
          <w:rFonts w:ascii="Times New Roman" w:hAnsi="Times New Roman"/>
          <w:b/>
          <w:sz w:val="24"/>
          <w:szCs w:val="24"/>
        </w:rPr>
        <w:t xml:space="preserve">о несогласии с выставленными баллами </w:t>
      </w:r>
    </w:p>
    <w:p w:rsidR="002A6CCD" w:rsidRPr="00511585" w:rsidRDefault="00BF796B" w:rsidP="00511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5">
        <w:rPr>
          <w:rFonts w:ascii="Times New Roman" w:hAnsi="Times New Roman"/>
          <w:b/>
          <w:sz w:val="24"/>
          <w:szCs w:val="24"/>
        </w:rPr>
        <w:t>ГИА-9 в 20</w:t>
      </w:r>
      <w:r w:rsidR="00813BC6" w:rsidRPr="00511585">
        <w:rPr>
          <w:rFonts w:ascii="Times New Roman" w:hAnsi="Times New Roman"/>
          <w:b/>
          <w:sz w:val="24"/>
          <w:szCs w:val="24"/>
        </w:rPr>
        <w:t>2</w:t>
      </w:r>
      <w:r w:rsidR="00324479" w:rsidRPr="00511585">
        <w:rPr>
          <w:rFonts w:ascii="Times New Roman" w:hAnsi="Times New Roman"/>
          <w:b/>
          <w:sz w:val="24"/>
          <w:szCs w:val="24"/>
        </w:rPr>
        <w:t>2</w:t>
      </w:r>
      <w:r w:rsidRPr="00511585">
        <w:rPr>
          <w:rFonts w:ascii="Times New Roman" w:hAnsi="Times New Roman"/>
          <w:b/>
          <w:sz w:val="24"/>
          <w:szCs w:val="24"/>
        </w:rPr>
        <w:t xml:space="preserve"> году</w:t>
      </w:r>
      <w:r w:rsidR="0011408C">
        <w:rPr>
          <w:rFonts w:ascii="Times New Roman" w:hAnsi="Times New Roman"/>
          <w:b/>
          <w:sz w:val="24"/>
          <w:szCs w:val="24"/>
        </w:rPr>
        <w:t xml:space="preserve"> в о</w:t>
      </w:r>
      <w:r w:rsidR="00BD2084" w:rsidRPr="00511585">
        <w:rPr>
          <w:rFonts w:ascii="Times New Roman" w:hAnsi="Times New Roman" w:cs="Times New Roman"/>
          <w:b/>
          <w:sz w:val="24"/>
          <w:szCs w:val="24"/>
        </w:rPr>
        <w:t xml:space="preserve">сновной </w:t>
      </w:r>
      <w:r w:rsidR="00511585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511585" w:rsidRPr="00511585" w:rsidRDefault="00511585" w:rsidP="00511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246"/>
        <w:gridCol w:w="2055"/>
        <w:gridCol w:w="2055"/>
      </w:tblGrid>
      <w:tr w:rsidR="00511585" w:rsidRPr="00511585" w:rsidTr="00511585">
        <w:trPr>
          <w:trHeight w:val="1641"/>
          <w:jc w:val="center"/>
        </w:trPr>
        <w:tc>
          <w:tcPr>
            <w:tcW w:w="5246" w:type="dxa"/>
            <w:shd w:val="clear" w:color="auto" w:fill="auto"/>
            <w:vAlign w:val="center"/>
            <w:hideMark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85">
              <w:rPr>
                <w:rFonts w:ascii="Times New Roman" w:hAnsi="Times New Roman" w:cs="Times New Roman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85">
              <w:rPr>
                <w:rFonts w:ascii="Times New Roman" w:hAnsi="Times New Roman" w:cs="Times New Roman"/>
              </w:rPr>
              <w:t>Прием апелляций о несогласии с выставленными баллами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85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ый)</w:t>
            </w:r>
          </w:p>
        </w:tc>
        <w:tc>
          <w:tcPr>
            <w:tcW w:w="2055" w:type="dxa"/>
            <w:vMerge w:val="restart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 (ср)</w:t>
            </w:r>
          </w:p>
        </w:tc>
        <w:tc>
          <w:tcPr>
            <w:tcW w:w="2055" w:type="dxa"/>
            <w:vMerge w:val="restart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 (п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ый)</w:t>
            </w:r>
          </w:p>
        </w:tc>
        <w:tc>
          <w:tcPr>
            <w:tcW w:w="2055" w:type="dxa"/>
            <w:vMerge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 (в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 (ср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 (ч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 (ч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 (п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 (в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биология, физика, химия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 (ч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 (п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 (пн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 (ср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 (п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ые языки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 (ч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 (п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 (сб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география, химия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 (ср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 (п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информатика и ИКТ, география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 (ср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 (пт)</w:t>
            </w:r>
          </w:p>
        </w:tc>
      </w:tr>
      <w:tr w:rsidR="00511585" w:rsidRPr="00511585" w:rsidTr="00511585">
        <w:trPr>
          <w:trHeight w:val="709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: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химия, информатика и ИКТ, история, биология, география, литература, обществознание, иностранные языки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 (в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 (ср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 (ч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:</w:t>
            </w: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сский язык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 (ср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 (пт)</w:t>
            </w:r>
          </w:p>
        </w:tc>
      </w:tr>
      <w:tr w:rsidR="00511585" w:rsidRPr="00511585" w:rsidTr="00511585">
        <w:trPr>
          <w:trHeight w:val="709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: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химия, информатика и ИКТ, история, биология, география, литература, обществознание, иностранные языки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 (ср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 (п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: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 (ср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 (ч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 (пт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: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учебные предметы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 (ч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 (пт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 (пн)</w:t>
            </w:r>
          </w:p>
        </w:tc>
      </w:tr>
      <w:tr w:rsidR="00511585" w:rsidRPr="00511585" w:rsidTr="00511585">
        <w:trPr>
          <w:trHeight w:val="567"/>
          <w:jc w:val="center"/>
        </w:trPr>
        <w:tc>
          <w:tcPr>
            <w:tcW w:w="5246" w:type="dxa"/>
            <w:shd w:val="clear" w:color="000000" w:fill="FFFFFF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: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учебные предметы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 (пт)</w:t>
            </w:r>
          </w:p>
        </w:tc>
        <w:tc>
          <w:tcPr>
            <w:tcW w:w="2055" w:type="dxa"/>
            <w:vAlign w:val="center"/>
          </w:tcPr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 (пн)</w:t>
            </w:r>
          </w:p>
          <w:p w:rsidR="00511585" w:rsidRPr="00511585" w:rsidRDefault="00511585" w:rsidP="0051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 (вт)</w:t>
            </w:r>
          </w:p>
        </w:tc>
      </w:tr>
    </w:tbl>
    <w:p w:rsidR="0011408C" w:rsidRDefault="0011408C" w:rsidP="0011408C">
      <w:pPr>
        <w:spacing w:after="0" w:line="240" w:lineRule="auto"/>
        <w:rPr>
          <w:rFonts w:ascii="Times New Roman" w:hAnsi="Times New Roman" w:cs="Times New Roman"/>
          <w:b/>
        </w:rPr>
      </w:pPr>
    </w:p>
    <w:p w:rsidR="00511585" w:rsidRPr="0011408C" w:rsidRDefault="0011408C" w:rsidP="001140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408C">
        <w:rPr>
          <w:rFonts w:ascii="Times New Roman" w:hAnsi="Times New Roman" w:cs="Times New Roman"/>
          <w:b/>
        </w:rPr>
        <w:t>* Актуальная информация о сроках подачи апелляций, о времени и месте заседаний Конфликтной комиссии будет оперативно размещаться в группе ВКонтакте https://vk.com/gia_rk</w:t>
      </w:r>
      <w:bookmarkStart w:id="0" w:name="_GoBack"/>
      <w:bookmarkEnd w:id="0"/>
    </w:p>
    <w:sectPr w:rsidR="00511585" w:rsidRPr="0011408C" w:rsidSect="0011408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F9C" w:rsidRDefault="00611F9C" w:rsidP="008C47BA">
      <w:pPr>
        <w:spacing w:after="0" w:line="240" w:lineRule="auto"/>
      </w:pPr>
      <w:r>
        <w:separator/>
      </w:r>
    </w:p>
  </w:endnote>
  <w:endnote w:type="continuationSeparator" w:id="1">
    <w:p w:rsidR="00611F9C" w:rsidRDefault="00611F9C" w:rsidP="008C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F9C" w:rsidRDefault="00611F9C" w:rsidP="008C47BA">
      <w:pPr>
        <w:spacing w:after="0" w:line="240" w:lineRule="auto"/>
      </w:pPr>
      <w:r>
        <w:separator/>
      </w:r>
    </w:p>
  </w:footnote>
  <w:footnote w:type="continuationSeparator" w:id="1">
    <w:p w:rsidR="00611F9C" w:rsidRDefault="00611F9C" w:rsidP="008C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458BA"/>
    <w:multiLevelType w:val="hybridMultilevel"/>
    <w:tmpl w:val="E59AF1FE"/>
    <w:lvl w:ilvl="0" w:tplc="D19495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B88"/>
    <w:rsid w:val="0000364D"/>
    <w:rsid w:val="0002375E"/>
    <w:rsid w:val="000960C4"/>
    <w:rsid w:val="0009780B"/>
    <w:rsid w:val="000B63F1"/>
    <w:rsid w:val="0011408C"/>
    <w:rsid w:val="00131877"/>
    <w:rsid w:val="001A5497"/>
    <w:rsid w:val="001F4FAF"/>
    <w:rsid w:val="00206D5A"/>
    <w:rsid w:val="002131BE"/>
    <w:rsid w:val="00222242"/>
    <w:rsid w:val="00222AA5"/>
    <w:rsid w:val="002856D7"/>
    <w:rsid w:val="00291987"/>
    <w:rsid w:val="002964DD"/>
    <w:rsid w:val="002A6CCD"/>
    <w:rsid w:val="002E3227"/>
    <w:rsid w:val="00324479"/>
    <w:rsid w:val="0033296D"/>
    <w:rsid w:val="00380CE7"/>
    <w:rsid w:val="00390802"/>
    <w:rsid w:val="00392490"/>
    <w:rsid w:val="003A126D"/>
    <w:rsid w:val="003C31B1"/>
    <w:rsid w:val="004449BE"/>
    <w:rsid w:val="004C495B"/>
    <w:rsid w:val="00505BBC"/>
    <w:rsid w:val="00511585"/>
    <w:rsid w:val="005F0389"/>
    <w:rsid w:val="006018A4"/>
    <w:rsid w:val="00611F9C"/>
    <w:rsid w:val="00660306"/>
    <w:rsid w:val="006B3988"/>
    <w:rsid w:val="007167D5"/>
    <w:rsid w:val="00730920"/>
    <w:rsid w:val="0073160F"/>
    <w:rsid w:val="00750C87"/>
    <w:rsid w:val="00751DF6"/>
    <w:rsid w:val="007702C7"/>
    <w:rsid w:val="007937D2"/>
    <w:rsid w:val="007A4733"/>
    <w:rsid w:val="00813BC6"/>
    <w:rsid w:val="0081629F"/>
    <w:rsid w:val="00830395"/>
    <w:rsid w:val="00835426"/>
    <w:rsid w:val="00836794"/>
    <w:rsid w:val="00890395"/>
    <w:rsid w:val="008C47BA"/>
    <w:rsid w:val="008D7B88"/>
    <w:rsid w:val="008E7939"/>
    <w:rsid w:val="00915BAF"/>
    <w:rsid w:val="00951A06"/>
    <w:rsid w:val="0095576E"/>
    <w:rsid w:val="009971AA"/>
    <w:rsid w:val="009E28B3"/>
    <w:rsid w:val="009E7195"/>
    <w:rsid w:val="009F27F4"/>
    <w:rsid w:val="00A33B39"/>
    <w:rsid w:val="00A530F1"/>
    <w:rsid w:val="00A7042A"/>
    <w:rsid w:val="00AB68D4"/>
    <w:rsid w:val="00AE6903"/>
    <w:rsid w:val="00B14881"/>
    <w:rsid w:val="00B16DAE"/>
    <w:rsid w:val="00B24B20"/>
    <w:rsid w:val="00B73DEE"/>
    <w:rsid w:val="00BA5E5C"/>
    <w:rsid w:val="00BD2084"/>
    <w:rsid w:val="00BD3AD2"/>
    <w:rsid w:val="00BE1859"/>
    <w:rsid w:val="00BF3F77"/>
    <w:rsid w:val="00BF796B"/>
    <w:rsid w:val="00C2444F"/>
    <w:rsid w:val="00C72F82"/>
    <w:rsid w:val="00C853FF"/>
    <w:rsid w:val="00C904D5"/>
    <w:rsid w:val="00CC20BC"/>
    <w:rsid w:val="00CC3C57"/>
    <w:rsid w:val="00CC3E71"/>
    <w:rsid w:val="00CC5E9E"/>
    <w:rsid w:val="00CD3520"/>
    <w:rsid w:val="00CF52E1"/>
    <w:rsid w:val="00D2635F"/>
    <w:rsid w:val="00DA0B59"/>
    <w:rsid w:val="00DF6DB4"/>
    <w:rsid w:val="00E13086"/>
    <w:rsid w:val="00E564DE"/>
    <w:rsid w:val="00E620DD"/>
    <w:rsid w:val="00E94307"/>
    <w:rsid w:val="00EB3C0E"/>
    <w:rsid w:val="00F007DE"/>
    <w:rsid w:val="00F263A7"/>
    <w:rsid w:val="00F6099E"/>
    <w:rsid w:val="00F61FA8"/>
    <w:rsid w:val="00FB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79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3BC6"/>
    <w:rPr>
      <w:b/>
      <w:bCs/>
    </w:rPr>
  </w:style>
  <w:style w:type="paragraph" w:styleId="a9">
    <w:name w:val="header"/>
    <w:basedOn w:val="a"/>
    <w:link w:val="aa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7BA"/>
  </w:style>
  <w:style w:type="paragraph" w:styleId="ab">
    <w:name w:val="footer"/>
    <w:basedOn w:val="a"/>
    <w:link w:val="ac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7BA"/>
  </w:style>
  <w:style w:type="paragraph" w:styleId="ad">
    <w:name w:val="List Paragraph"/>
    <w:basedOn w:val="a"/>
    <w:uiPriority w:val="34"/>
    <w:qFormat/>
    <w:rsid w:val="00114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79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13BC6"/>
    <w:rPr>
      <w:b/>
      <w:bCs/>
    </w:rPr>
  </w:style>
  <w:style w:type="paragraph" w:styleId="a9">
    <w:name w:val="header"/>
    <w:basedOn w:val="a"/>
    <w:link w:val="aa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7BA"/>
  </w:style>
  <w:style w:type="paragraph" w:styleId="ab">
    <w:name w:val="footer"/>
    <w:basedOn w:val="a"/>
    <w:link w:val="ac"/>
    <w:uiPriority w:val="99"/>
    <w:unhideWhenUsed/>
    <w:rsid w:val="008C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7BA"/>
  </w:style>
  <w:style w:type="paragraph" w:styleId="ad">
    <w:name w:val="List Paragraph"/>
    <w:basedOn w:val="a"/>
    <w:uiPriority w:val="34"/>
    <w:qFormat/>
    <w:rsid w:val="00114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D557-A5D9-49AD-99C1-2023CAC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Игоревна</dc:creator>
  <cp:lastModifiedBy>Пользователь</cp:lastModifiedBy>
  <cp:revision>22</cp:revision>
  <cp:lastPrinted>2019-05-22T12:12:00Z</cp:lastPrinted>
  <dcterms:created xsi:type="dcterms:W3CDTF">2017-04-20T13:13:00Z</dcterms:created>
  <dcterms:modified xsi:type="dcterms:W3CDTF">2022-05-20T17:40:00Z</dcterms:modified>
</cp:coreProperties>
</file>